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8729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442226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442226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C3021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935E7B" w:rsidRDefault="00935E7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F53F6" w:rsidRDefault="00DF53F6" w:rsidP="00DF53F6">
      <w:pPr>
        <w:autoSpaceDE w:val="0"/>
        <w:autoSpaceDN w:val="0"/>
        <w:adjustRightInd w:val="0"/>
        <w:rPr>
          <w:sz w:val="28"/>
          <w:szCs w:val="28"/>
        </w:rPr>
      </w:pPr>
    </w:p>
    <w:p w:rsidR="00DF53F6" w:rsidRDefault="00DF53F6" w:rsidP="00DF53F6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F53F6" w:rsidRDefault="00DF53F6" w:rsidP="00DF53F6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F53F6" w:rsidRDefault="00DF53F6" w:rsidP="00A969AB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</w:t>
      </w:r>
      <w:r w:rsidR="00A969A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ALFABETIZAÇÃO E MATEMÁTICA LÚDICA.</w:t>
      </w:r>
    </w:p>
    <w:p w:rsidR="00A969AB" w:rsidRDefault="00A969AB" w:rsidP="00A969AB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02/11/20 á 06/11/20</w:t>
      </w:r>
    </w:p>
    <w:p w:rsidR="00A969AB" w:rsidRDefault="00A969AB" w:rsidP="000C5367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OBJETIVOS: </w:t>
      </w:r>
      <w:r w:rsidRPr="00A969AB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RELACIONAR E IDENTIFICAR AS SÍLABAS COM O SOM </w:t>
      </w:r>
      <w:r w:rsidR="009C3021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</w:t>
      </w:r>
      <w:r w:rsidRPr="00A969AB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INICIAL D</w:t>
      </w:r>
      <w:r w:rsidR="00FE73C1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AS </w:t>
      </w:r>
      <w:r w:rsidRPr="00A969AB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PALAVRAS</w:t>
      </w:r>
      <w:r w:rsidR="00FE73C1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, COM O DADO SILÁBICO.</w:t>
      </w:r>
    </w:p>
    <w:p w:rsidR="009D5726" w:rsidRPr="009D5726" w:rsidRDefault="00A969AB" w:rsidP="009D5726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A969AB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° PASSO</w:t>
      </w:r>
      <w:r w:rsidRPr="00A969AB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: PINTAR CADA SÍLABA DO DADO DE UMA COR, DEPOIS RECORTAR E MONTAR O DADO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.</w:t>
      </w:r>
    </w:p>
    <w:p w:rsidR="009D5726" w:rsidRDefault="000C5367" w:rsidP="009D5726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10250" cy="476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65" t="4203" b="4646"/>
                    <a:stretch/>
                  </pic:blipFill>
                  <pic:spPr bwMode="auto">
                    <a:xfrm>
                      <a:off x="0" y="0"/>
                      <a:ext cx="5823038" cy="47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5367" w:rsidRDefault="000C5367" w:rsidP="009D5726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OBSERVE COMO MONTAR O DADO</w:t>
      </w:r>
      <w:r w:rsidR="009D5726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, LEMBRANDO DE PINTAR PRIMEIRO:</w:t>
      </w:r>
    </w:p>
    <w:p w:rsidR="000C5367" w:rsidRDefault="000C5367" w:rsidP="009D5726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359150" cy="1968500"/>
            <wp:effectExtent l="0" t="0" r="0" b="0"/>
            <wp:docPr id="7" name="Imagem 7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66" w:rsidRDefault="009F5766" w:rsidP="009F5766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bookmarkStart w:id="0" w:name="_Hlk54776874"/>
      <w:r w:rsidRPr="009D572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°PASSO: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ESCREVER OU IMPRIMR AS PALAVRAS.</w:t>
      </w:r>
    </w:p>
    <w:p w:rsidR="009F5766" w:rsidRPr="00A969AB" w:rsidRDefault="00872916" w:rsidP="009F5766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26" o:spid="_x0000_s1028" type="#_x0000_t202" style="position:absolute;margin-left:347.5pt;margin-top:.6pt;width:113pt;height:41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HhUw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ONADA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22" o:spid="_x0000_s1029" type="#_x0000_t202" style="position:absolute;margin-left:231.5pt;margin-top:.45pt;width:113pt;height:41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Wv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DO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20" o:spid="_x0000_s1030" type="#_x0000_t202" style="position:absolute;margin-left:115.5pt;margin-top:.6pt;width:113pt;height:41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1IUw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PISEIRA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8" o:spid="_x0000_s1031" type="#_x0000_t202" style="position:absolute;margin-left:-2pt;margin-top:1.6pt;width:113pt;height:41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PAGAIO</w:t>
                  </w:r>
                </w:p>
              </w:txbxContent>
            </v:textbox>
          </v:shape>
        </w:pict>
      </w:r>
    </w:p>
    <w:p w:rsidR="009F5766" w:rsidRPr="006809BC" w:rsidRDefault="00872916" w:rsidP="009F5766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49" o:spid="_x0000_s1032" type="#_x0000_t202" style="position:absolute;margin-left:360.5pt;margin-top:160.75pt;width:113pt;height:41pt;z-index:2517237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VI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0" o:spid="_x0000_s1033" type="#_x0000_t202" style="position:absolute;margin-left:241.5pt;margin-top:158.75pt;width:113pt;height:41pt;z-index:25172275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XEIRO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1" o:spid="_x0000_s1034" type="#_x0000_t202" style="position:absolute;margin-left:118.5pt;margin-top:157.75pt;width:113pt;height:41pt;z-index:2517217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NELA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2" o:spid="_x0000_s1035" type="#_x0000_t202" style="position:absolute;margin-left:0;margin-top:156.75pt;width:113pt;height:41pt;z-index:25172070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xbVAIAALA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ALITA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3" o:spid="_x0000_s1036" type="#_x0000_t202" style="position:absolute;margin-left:359pt;margin-top:113.75pt;width:113pt;height:41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ALO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4" o:spid="_x0000_s1037" type="#_x0000_t202" style="position:absolute;margin-left:239pt;margin-top:112.25pt;width:113pt;height:41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iW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J&#10;Z1a0qNFS6F6wWrEH1UdicEClzoUZwPcO8Nh/ph7V3p8HHKbk+8a36Yu0GPzQ+/mgMaiYTJcmp9NR&#10;CZeEbzouz2GDvni57XyIXxS1LBkV96hhllZsb0IcoHtIeiyQ0fW1NiZvUt+opfFsK1BxE3OMIH+F&#10;MpZ1FT87nZaZ+JUvUR/ur4yQP3bhHaHAZyxiTpoMuScr9qs+Kzk6CLO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A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5" o:spid="_x0000_s1038" type="#_x0000_t202" style="position:absolute;margin-left:119pt;margin-top:111.25pt;width:113pt;height:41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O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MÃO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6" o:spid="_x0000_s1039" type="#_x0000_t202" style="position:absolute;margin-left:0;margin-top:111.75pt;width:113pt;height:41pt;z-index:251716608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/E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TO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7" o:spid="_x0000_s1040" type="#_x0000_t202" style="position:absolute;margin-left:358pt;margin-top:67.75pt;width:113pt;height:41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Z/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" fillcolor="white [3201]" strokeweight=".5pt">
            <v:textbox>
              <w:txbxContent>
                <w:p w:rsidR="009F5766" w:rsidRPr="00CA41C1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EFA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8" o:spid="_x0000_s1041" type="#_x0000_t202" style="position:absolute;margin-left:240.5pt;margin-top:68.25pt;width:113pt;height:41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O+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" fillcolor="white [3201]" strokeweight=".5pt">
            <v:textbox>
              <w:txbxContent>
                <w:p w:rsidR="009F5766" w:rsidRPr="00CA41C1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GOA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59" o:spid="_x0000_s1042" type="#_x0000_t202" style="position:absolute;margin-left:121.5pt;margin-top:68.75pt;width:113pt;height:41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MA</w:t>
                  </w:r>
                </w:p>
                <w:p w:rsidR="009F5766" w:rsidRDefault="009F5766" w:rsidP="009F5766"/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60" o:spid="_x0000_s1043" type="#_x0000_t202" style="position:absolute;margin-left:0;margin-top:68.75pt;width:113pt;height:41pt;z-index:25171251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l8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XO</w:t>
                  </w:r>
                </w:p>
              </w:txbxContent>
            </v:textbox>
            <w10:wrap anchorx="margin"/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61" o:spid="_x0000_s1044" type="#_x0000_t202" style="position:absolute;margin-left:353pt;margin-top:20pt;width:113pt;height:41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LADAR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62" o:spid="_x0000_s1045" type="#_x0000_t202" style="position:absolute;margin-left:236pt;margin-top:21.25pt;width:113pt;height:41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AIOLA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63" o:spid="_x0000_s1046" type="#_x0000_t202" style="position:absolute;margin-left:119.5pt;margin-top:22.25pt;width:113pt;height:41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PETE</w:t>
                  </w:r>
                </w:p>
              </w:txbxContent>
            </v:textbox>
          </v:shape>
        </w:pict>
      </w:r>
      <w:r w:rsidRPr="00872916">
        <w:rPr>
          <w:rFonts w:ascii="Times New Roman" w:eastAsia="Arial" w:hAnsi="Times New Roman" w:cs="Times New Roman"/>
          <w:bCs/>
          <w:noProof/>
          <w:sz w:val="24"/>
          <w:szCs w:val="24"/>
          <w:lang w:eastAsia="en-US"/>
        </w:rPr>
        <w:pict>
          <v:shape id="Caixa de Texto 29" o:spid="_x0000_s1047" type="#_x0000_t202" style="position:absolute;margin-left:0;margin-top:23.75pt;width:113pt;height:41pt;z-index:251708416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nkUw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" fillcolor="white [3201]" strokeweight=".5pt">
            <v:textbox>
              <w:txbxContent>
                <w:p w:rsidR="009F5766" w:rsidRPr="00461F88" w:rsidRDefault="009F5766" w:rsidP="009F57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GALINHA</w:t>
                  </w:r>
                </w:p>
              </w:txbxContent>
            </v:textbox>
            <w10:wrap anchorx="margin"/>
          </v:shape>
        </w:pict>
      </w:r>
    </w:p>
    <w:p w:rsidR="009F5766" w:rsidRDefault="009F5766" w:rsidP="009F5766"/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E73C1" w:rsidRPr="00FE73C1" w:rsidRDefault="009F5766" w:rsidP="009C3021">
      <w:pPr>
        <w:spacing w:after="26" w:line="247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F5766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3° PASSO:</w:t>
      </w:r>
      <w:r w:rsidR="009C3021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E73C1"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PRIMEIRO </w:t>
      </w:r>
      <w:r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>JOG</w:t>
      </w:r>
      <w:r w:rsidR="00FE73C1"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>A</w:t>
      </w:r>
      <w:r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O DADO</w:t>
      </w:r>
      <w:r w:rsidR="00FE73C1"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9F5766" w:rsidRPr="009F5766" w:rsidRDefault="009F5766" w:rsidP="009C3021">
      <w:pPr>
        <w:spacing w:after="26" w:line="247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E73C1">
        <w:rPr>
          <w:rFonts w:ascii="Times New Roman" w:eastAsia="Arial" w:hAnsi="Times New Roman" w:cs="Times New Roman"/>
          <w:sz w:val="24"/>
          <w:szCs w:val="24"/>
          <w:lang w:eastAsia="en-US"/>
        </w:rPr>
        <w:t>NA SÍLABA QUE CAIR</w:t>
      </w:r>
      <w:r w:rsidRPr="009F5766">
        <w:rPr>
          <w:rFonts w:ascii="Times New Roman" w:eastAsia="Arial" w:hAnsi="Times New Roman" w:cs="Times New Roman"/>
          <w:sz w:val="24"/>
          <w:szCs w:val="24"/>
          <w:lang w:eastAsia="en-US"/>
        </w:rPr>
        <w:t>, PROCURAR QUAL PALAVRA INICIA COM ESSA SÍLABA, REALIZAR A LEITURA E PINTAR A PALAVRA DA COR QUE É A SÍLABA DO DADO.</w:t>
      </w:r>
    </w:p>
    <w:p w:rsidR="00FE73C1" w:rsidRDefault="00FE73C1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F5766">
        <w:rPr>
          <w:rFonts w:ascii="Times New Roman" w:eastAsia="Arial" w:hAnsi="Times New Roman" w:cs="Times New Roman"/>
          <w:sz w:val="24"/>
          <w:szCs w:val="24"/>
          <w:lang w:eastAsia="en-US"/>
        </w:rPr>
        <w:t>EXEMPLO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:</w:t>
      </w:r>
    </w:p>
    <w:p w:rsidR="009F5766" w:rsidRDefault="009F5766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>JOGUEI O DADO E CAIU NA SÍLABA</w:t>
      </w:r>
      <w:r w:rsidR="00FE73C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LI, QUE PINTEI DE AMARELO.</w:t>
      </w:r>
    </w:p>
    <w:p w:rsidR="00FE73C1" w:rsidRDefault="00872916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US"/>
        </w:rPr>
        <w:pict>
          <v:shape id="Caixa de Texto 65" o:spid="_x0000_s1048" type="#_x0000_t202" style="position:absolute;margin-left:15pt;margin-top:3.9pt;width:1in;height:48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" fillcolor="yellow" strokeweight=".5pt">
            <v:textbox>
              <w:txbxContent>
                <w:p w:rsidR="00FE73C1" w:rsidRPr="00FE73C1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E73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LI</w:t>
                  </w:r>
                </w:p>
              </w:txbxContent>
            </v:textbox>
          </v:shape>
        </w:pict>
      </w:r>
    </w:p>
    <w:p w:rsidR="009F5766" w:rsidRPr="009F5766" w:rsidRDefault="009F5766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FE73C1" w:rsidRDefault="00FE73C1" w:rsidP="009626E0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FE73C1" w:rsidRDefault="00FE73C1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>ENTÃO, PROCURO UMA PALAVRA COM LI, REALIZO A LEITURA E PINTO DE AMARELO.</w:t>
      </w:r>
    </w:p>
    <w:p w:rsidR="00FE73C1" w:rsidRPr="00FE73C1" w:rsidRDefault="00872916" w:rsidP="009626E0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US"/>
        </w:rPr>
        <w:pict>
          <v:shape id="Caixa de Texto 66" o:spid="_x0000_s1049" type="#_x0000_t202" style="position:absolute;margin-left:17pt;margin-top:5.85pt;width:111pt;height:5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" fillcolor="yellow" strokeweight=".5pt">
            <v:textbox>
              <w:txbxContent>
                <w:p w:rsidR="00FE73C1" w:rsidRPr="00FE73C1" w:rsidRDefault="00FE73C1" w:rsidP="00FE73C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E73C1">
                    <w:rPr>
                      <w:rFonts w:ascii="Times New Roman" w:hAnsi="Times New Roman" w:cs="Times New Roman"/>
                      <w:sz w:val="32"/>
                      <w:szCs w:val="32"/>
                    </w:rPr>
                    <w:t>LIMÃO</w:t>
                  </w:r>
                </w:p>
              </w:txbxContent>
            </v:textbox>
          </v:shape>
        </w:pict>
      </w: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E73C1" w:rsidRDefault="00FE73C1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:rsidR="00FE73C1" w:rsidRDefault="00FE73C1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FE73C1" w:rsidRDefault="00FE73C1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FE73C1" w:rsidRDefault="00FE73C1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FE73C1" w:rsidRPr="00FE73C1" w:rsidRDefault="00FE73C1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FE73C1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PARABÉNS PELA DEDICAÇÃO!</w:t>
      </w:r>
    </w:p>
    <w:p w:rsidR="00FE73C1" w:rsidRDefault="00872916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Coração 67" o:spid="_x0000_s1050" style="position:absolute;margin-left:111pt;margin-top:9.55pt;width:51.5pt;height:3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05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" path="m327025,125413v136260,-292630,667676,,,376237c-340651,125413,190765,-167217,327025,125413xe" fillcolor="red" strokecolor="black [3213]" strokeweight="2pt">
            <v:path arrowok="t" o:connecttype="custom" o:connectlocs="327025,125413;327025,501650;327025,125413" o:connectangles="0,0,0"/>
          </v:shape>
        </w:pict>
      </w:r>
      <w:r w:rsidR="00FE73C1" w:rsidRPr="00FE73C1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BOA ATIVIDADE! </w:t>
      </w:r>
    </w:p>
    <w:p w:rsidR="00FE73C1" w:rsidRPr="00FE73C1" w:rsidRDefault="00FE73C1" w:rsidP="00FE73C1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FE73C1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SAUDADES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!</w:t>
      </w:r>
    </w:p>
    <w:bookmarkEnd w:id="0"/>
    <w:p w:rsidR="009F5766" w:rsidRDefault="009F5766" w:rsidP="009626E0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sectPr w:rsidR="009F5766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49" w:rsidRDefault="00A26649" w:rsidP="00D437B5">
      <w:pPr>
        <w:spacing w:after="0" w:line="240" w:lineRule="auto"/>
      </w:pPr>
      <w:r>
        <w:separator/>
      </w:r>
    </w:p>
  </w:endnote>
  <w:endnote w:type="continuationSeparator" w:id="1">
    <w:p w:rsidR="00A26649" w:rsidRDefault="00A2664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49" w:rsidRDefault="00A26649" w:rsidP="00D437B5">
      <w:pPr>
        <w:spacing w:after="0" w:line="240" w:lineRule="auto"/>
      </w:pPr>
      <w:r>
        <w:separator/>
      </w:r>
    </w:p>
  </w:footnote>
  <w:footnote w:type="continuationSeparator" w:id="1">
    <w:p w:rsidR="00A26649" w:rsidRDefault="00A2664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6F1"/>
    <w:multiLevelType w:val="hybridMultilevel"/>
    <w:tmpl w:val="E3A24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46B31FB"/>
    <w:multiLevelType w:val="hybridMultilevel"/>
    <w:tmpl w:val="3BE2C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C4FF4"/>
    <w:multiLevelType w:val="hybridMultilevel"/>
    <w:tmpl w:val="03FC41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9B94888"/>
    <w:multiLevelType w:val="hybridMultilevel"/>
    <w:tmpl w:val="7F88E5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5004"/>
    <w:rsid w:val="000467C2"/>
    <w:rsid w:val="000518DE"/>
    <w:rsid w:val="00072CBF"/>
    <w:rsid w:val="00076A32"/>
    <w:rsid w:val="00076FAF"/>
    <w:rsid w:val="000A5A9C"/>
    <w:rsid w:val="000C5367"/>
    <w:rsid w:val="000E1CF7"/>
    <w:rsid w:val="0013775B"/>
    <w:rsid w:val="001C1E28"/>
    <w:rsid w:val="001E0653"/>
    <w:rsid w:val="001E39D2"/>
    <w:rsid w:val="002128ED"/>
    <w:rsid w:val="00223371"/>
    <w:rsid w:val="00246404"/>
    <w:rsid w:val="00282C2A"/>
    <w:rsid w:val="00297AF3"/>
    <w:rsid w:val="002B0053"/>
    <w:rsid w:val="002C2F30"/>
    <w:rsid w:val="002E3A0C"/>
    <w:rsid w:val="00355366"/>
    <w:rsid w:val="0037527A"/>
    <w:rsid w:val="003811F3"/>
    <w:rsid w:val="003A56F7"/>
    <w:rsid w:val="003D195C"/>
    <w:rsid w:val="003F32E7"/>
    <w:rsid w:val="00423ABF"/>
    <w:rsid w:val="00442226"/>
    <w:rsid w:val="00461F88"/>
    <w:rsid w:val="00496F27"/>
    <w:rsid w:val="004C2B9D"/>
    <w:rsid w:val="00523013"/>
    <w:rsid w:val="00571227"/>
    <w:rsid w:val="005A5C94"/>
    <w:rsid w:val="005E314A"/>
    <w:rsid w:val="005F4774"/>
    <w:rsid w:val="005F654C"/>
    <w:rsid w:val="00600595"/>
    <w:rsid w:val="00622BD3"/>
    <w:rsid w:val="00661209"/>
    <w:rsid w:val="00674565"/>
    <w:rsid w:val="006809BC"/>
    <w:rsid w:val="006970BD"/>
    <w:rsid w:val="006B4331"/>
    <w:rsid w:val="006D5121"/>
    <w:rsid w:val="006D5886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7D74BF"/>
    <w:rsid w:val="007E6029"/>
    <w:rsid w:val="00867F3F"/>
    <w:rsid w:val="00872916"/>
    <w:rsid w:val="00892121"/>
    <w:rsid w:val="008E70CA"/>
    <w:rsid w:val="008E7F84"/>
    <w:rsid w:val="008F296B"/>
    <w:rsid w:val="00913646"/>
    <w:rsid w:val="00915184"/>
    <w:rsid w:val="00927A0F"/>
    <w:rsid w:val="00932B82"/>
    <w:rsid w:val="00935E7B"/>
    <w:rsid w:val="009525A7"/>
    <w:rsid w:val="00954F69"/>
    <w:rsid w:val="009626E0"/>
    <w:rsid w:val="00980983"/>
    <w:rsid w:val="009875AC"/>
    <w:rsid w:val="00994129"/>
    <w:rsid w:val="009B21EB"/>
    <w:rsid w:val="009C3021"/>
    <w:rsid w:val="009D0AA5"/>
    <w:rsid w:val="009D5726"/>
    <w:rsid w:val="009D6F02"/>
    <w:rsid w:val="009E5D8E"/>
    <w:rsid w:val="009F5766"/>
    <w:rsid w:val="009F5D6A"/>
    <w:rsid w:val="009F5EDF"/>
    <w:rsid w:val="00A2093A"/>
    <w:rsid w:val="00A22977"/>
    <w:rsid w:val="00A26649"/>
    <w:rsid w:val="00A702EE"/>
    <w:rsid w:val="00A70A2C"/>
    <w:rsid w:val="00A93A50"/>
    <w:rsid w:val="00A969AB"/>
    <w:rsid w:val="00AC1877"/>
    <w:rsid w:val="00AD7CC2"/>
    <w:rsid w:val="00AE4A4C"/>
    <w:rsid w:val="00AF2C02"/>
    <w:rsid w:val="00B01A42"/>
    <w:rsid w:val="00B46356"/>
    <w:rsid w:val="00B667F7"/>
    <w:rsid w:val="00B7131F"/>
    <w:rsid w:val="00B93C59"/>
    <w:rsid w:val="00B971AF"/>
    <w:rsid w:val="00BA4D42"/>
    <w:rsid w:val="00BC5281"/>
    <w:rsid w:val="00BD6C92"/>
    <w:rsid w:val="00BF6196"/>
    <w:rsid w:val="00BF646F"/>
    <w:rsid w:val="00BF6B33"/>
    <w:rsid w:val="00C1075B"/>
    <w:rsid w:val="00C323AD"/>
    <w:rsid w:val="00C72056"/>
    <w:rsid w:val="00CA41C1"/>
    <w:rsid w:val="00CA42B9"/>
    <w:rsid w:val="00CC378D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DF53F6"/>
    <w:rsid w:val="00E811F5"/>
    <w:rsid w:val="00EC2CED"/>
    <w:rsid w:val="00EC69A0"/>
    <w:rsid w:val="00EC73CF"/>
    <w:rsid w:val="00EE21FD"/>
    <w:rsid w:val="00EE63A3"/>
    <w:rsid w:val="00EF2F66"/>
    <w:rsid w:val="00F14A71"/>
    <w:rsid w:val="00F2531E"/>
    <w:rsid w:val="00F53ED6"/>
    <w:rsid w:val="00F633D6"/>
    <w:rsid w:val="00F705E4"/>
    <w:rsid w:val="00F74DA6"/>
    <w:rsid w:val="00F95086"/>
    <w:rsid w:val="00FE1114"/>
    <w:rsid w:val="00FE73C1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24</cp:revision>
  <dcterms:created xsi:type="dcterms:W3CDTF">2020-09-15T22:00:00Z</dcterms:created>
  <dcterms:modified xsi:type="dcterms:W3CDTF">2020-10-29T11:11:00Z</dcterms:modified>
</cp:coreProperties>
</file>